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3F" w:rsidRPr="00F1253F" w:rsidRDefault="005A4E3C">
      <w:pPr>
        <w:rPr>
          <w:rFonts w:ascii="HGPｺﾞｼｯｸM" w:eastAsia="HGPｺﾞｼｯｸM"/>
          <w:b/>
          <w:sz w:val="24"/>
        </w:rPr>
      </w:pPr>
      <w:r w:rsidRPr="00F1253F">
        <w:rPr>
          <w:rFonts w:ascii="HGPｺﾞｼｯｸM" w:eastAsia="HGPｺﾞｼｯｸM" w:hint="eastAsia"/>
          <w:b/>
          <w:sz w:val="24"/>
        </w:rPr>
        <w:t>宮崎市郡医師会病院</w:t>
      </w:r>
      <w:r w:rsidR="00F1253F" w:rsidRPr="00F1253F">
        <w:rPr>
          <w:rFonts w:ascii="HGPｺﾞｼｯｸM" w:eastAsia="HGPｺﾞｼｯｸM" w:hint="eastAsia"/>
          <w:b/>
          <w:sz w:val="24"/>
        </w:rPr>
        <w:t xml:space="preserve">　</w:t>
      </w:r>
      <w:r w:rsidR="00F1253F">
        <w:rPr>
          <w:rFonts w:ascii="HGPｺﾞｼｯｸM" w:eastAsia="HGPｺﾞｼｯｸM" w:hint="eastAsia"/>
          <w:b/>
          <w:sz w:val="24"/>
        </w:rPr>
        <w:t xml:space="preserve">　　　</w:t>
      </w:r>
      <w:r w:rsidR="00F1253F" w:rsidRPr="00F1253F">
        <w:rPr>
          <w:rFonts w:ascii="HGPｺﾞｼｯｸM" w:eastAsia="HGPｺﾞｼｯｸM" w:hint="eastAsia"/>
          <w:b/>
          <w:sz w:val="24"/>
        </w:rPr>
        <w:t>FAX（0985）</w:t>
      </w:r>
      <w:r w:rsidR="008E63D3">
        <w:rPr>
          <w:rFonts w:ascii="HGPｺﾞｼｯｸM" w:eastAsia="HGPｺﾞｼｯｸM" w:hint="eastAsia"/>
          <w:b/>
          <w:sz w:val="24"/>
        </w:rPr>
        <w:t>77-9125　〔地域医療連携室　予約担当宛〕</w:t>
      </w:r>
    </w:p>
    <w:p w:rsidR="001F3D7E" w:rsidRPr="00F1253F" w:rsidRDefault="00F1253F">
      <w:pPr>
        <w:rPr>
          <w:rFonts w:ascii="HGPｺﾞｼｯｸM" w:eastAsia="HGPｺﾞｼｯｸM"/>
        </w:rPr>
      </w:pPr>
      <w:r w:rsidRPr="00F1253F">
        <w:rPr>
          <w:rFonts w:ascii="HGPｺﾞｼｯｸM" w:eastAsia="HGPｺﾞｼｯｸM" w:hint="eastAsia"/>
          <w:b/>
          <w:sz w:val="32"/>
        </w:rPr>
        <w:t>外来</w:t>
      </w:r>
      <w:r w:rsidR="005A4E3C" w:rsidRPr="00F1253F">
        <w:rPr>
          <w:rFonts w:ascii="HGPｺﾞｼｯｸM" w:eastAsia="HGPｺﾞｼｯｸM" w:hint="eastAsia"/>
          <w:b/>
          <w:sz w:val="32"/>
        </w:rPr>
        <w:t>初診予約申込</w:t>
      </w:r>
      <w:r w:rsidR="00FE3C8D" w:rsidRPr="00F1253F">
        <w:rPr>
          <w:rFonts w:ascii="HGPｺﾞｼｯｸM" w:eastAsia="HGPｺﾞｼｯｸM" w:hint="eastAsia"/>
          <w:b/>
          <w:sz w:val="32"/>
        </w:rPr>
        <w:t>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2646"/>
        <w:gridCol w:w="4671"/>
      </w:tblGrid>
      <w:tr w:rsidR="00FE3C8D" w:rsidRPr="00F1253F" w:rsidTr="00BF30EE">
        <w:trPr>
          <w:trHeight w:val="4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F16D8" w:rsidRPr="00911B84" w:rsidRDefault="00FE3C8D" w:rsidP="00A755B8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紹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介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元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医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療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機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関</w:t>
            </w:r>
          </w:p>
        </w:tc>
      </w:tr>
      <w:tr w:rsidR="00CB1B9E" w:rsidRPr="00F1253F" w:rsidTr="00C9405F">
        <w:trPr>
          <w:trHeight w:val="675"/>
        </w:trPr>
        <w:tc>
          <w:tcPr>
            <w:tcW w:w="2709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病医院名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690"/>
        </w:trPr>
        <w:tc>
          <w:tcPr>
            <w:tcW w:w="270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医師名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405"/>
        </w:trPr>
        <w:tc>
          <w:tcPr>
            <w:tcW w:w="141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</w:t>
            </w:r>
            <w:r>
              <w:rPr>
                <w:rFonts w:ascii="HGPｺﾞｼｯｸM" w:eastAsia="HGPｺﾞｼｯｸM" w:hint="eastAsia"/>
              </w:rPr>
              <w:t>（　　　）　　　　-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（　　　）　　　　-</w:t>
            </w: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名</w:t>
            </w:r>
            <w:r w:rsidR="00C9405F">
              <w:rPr>
                <w:rFonts w:ascii="HGPｺﾞｼｯｸM" w:eastAsia="HGPｺﾞｼｯｸM" w:hint="eastAsia"/>
              </w:rPr>
              <w:t>（ご担当部署）</w:t>
            </w:r>
          </w:p>
        </w:tc>
      </w:tr>
    </w:tbl>
    <w:p w:rsidR="005A4E3C" w:rsidRPr="00F1253F" w:rsidRDefault="005A4E3C">
      <w:pPr>
        <w:rPr>
          <w:rFonts w:ascii="HGPｺﾞｼｯｸM" w:eastAsia="HGPｺﾞｼｯｸ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259"/>
        <w:gridCol w:w="3274"/>
        <w:gridCol w:w="1448"/>
        <w:gridCol w:w="343"/>
        <w:gridCol w:w="3378"/>
      </w:tblGrid>
      <w:tr w:rsidR="005A4E3C" w:rsidRPr="00F1253F" w:rsidTr="00CB1B9E">
        <w:trPr>
          <w:trHeight w:val="482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5A4E3C" w:rsidRPr="00911B84" w:rsidRDefault="006E1A35" w:rsidP="00CB1B9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患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様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報</w:t>
            </w:r>
          </w:p>
        </w:tc>
      </w:tr>
      <w:tr w:rsidR="00871E1C" w:rsidRPr="00F1253F" w:rsidTr="00CB1B9E">
        <w:trPr>
          <w:trHeight w:val="560"/>
        </w:trPr>
        <w:tc>
          <w:tcPr>
            <w:tcW w:w="73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1733" w:type="pct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1E1C" w:rsidRPr="00F1253F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ind w:left="113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Pr="00F1253F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男　　・　　女</w:t>
            </w:r>
          </w:p>
        </w:tc>
      </w:tr>
      <w:tr w:rsidR="00871E1C" w:rsidRPr="00F1253F" w:rsidTr="00CB1B9E">
        <w:trPr>
          <w:trHeight w:val="554"/>
        </w:trPr>
        <w:tc>
          <w:tcPr>
            <w:tcW w:w="732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1E1C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48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Ｔ・Ｓ・Ｈ・Ｒ　　　　　年　　　　月　　　　日</w:t>
            </w:r>
          </w:p>
        </w:tc>
      </w:tr>
      <w:tr w:rsidR="00871E1C" w:rsidRPr="00F1253F" w:rsidTr="00CB1B9E">
        <w:trPr>
          <w:trHeight w:val="562"/>
        </w:trPr>
        <w:tc>
          <w:tcPr>
            <w:tcW w:w="859" w:type="pct"/>
            <w:gridSpan w:val="2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番号</w:t>
            </w:r>
            <w:r>
              <w:rPr>
                <w:rFonts w:ascii="HGPｺﾞｼｯｸM" w:eastAsia="HGPｺﾞｼｯｸM" w:hint="eastAsia"/>
              </w:rPr>
              <w:t>（自宅）</w:t>
            </w:r>
          </w:p>
        </w:tc>
        <w:tc>
          <w:tcPr>
            <w:tcW w:w="16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-　　　　　　-</w:t>
            </w:r>
          </w:p>
        </w:tc>
        <w:tc>
          <w:tcPr>
            <w:tcW w:w="878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87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（携帯）</w:t>
            </w:r>
          </w:p>
        </w:tc>
        <w:tc>
          <w:tcPr>
            <w:tcW w:w="1657" w:type="pct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-　　　　　　-</w:t>
            </w:r>
          </w:p>
        </w:tc>
      </w:tr>
      <w:tr w:rsidR="00860AAC" w:rsidRPr="00F1253F" w:rsidTr="00CB1B9E">
        <w:trPr>
          <w:trHeight w:val="853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860AAC" w:rsidRPr="00F1253F" w:rsidRDefault="00860AA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</w:tcPr>
          <w:p w:rsidR="00860AA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-　　　　　</w:t>
            </w:r>
          </w:p>
          <w:p w:rsidR="00911B84" w:rsidRPr="00F1253F" w:rsidRDefault="00911B84" w:rsidP="00CB1B9E">
            <w:pPr>
              <w:rPr>
                <w:rFonts w:ascii="HGPｺﾞｼｯｸM" w:eastAsia="HGPｺﾞｼｯｸM"/>
              </w:rPr>
            </w:pPr>
          </w:p>
        </w:tc>
      </w:tr>
      <w:tr w:rsidR="00911B84" w:rsidRPr="00F1253F" w:rsidTr="00CB1B9E">
        <w:trPr>
          <w:trHeight w:val="540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911B84" w:rsidRDefault="00BF30EE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情報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  <w:vAlign w:val="center"/>
          </w:tcPr>
          <w:p w:rsidR="00911B84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者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記号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被保険者名（世帯主）　　　　　　　　　　　　</w:t>
            </w:r>
            <w:r w:rsidR="0066417C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□本人　</w:t>
            </w:r>
            <w:r w:rsidR="0066417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□家族　</w:t>
            </w:r>
            <w:r w:rsidR="0066417C">
              <w:rPr>
                <w:rFonts w:ascii="HGPｺﾞｼｯｸM" w:eastAsia="HGPｺﾞｼｯｸM" w:hint="eastAsia"/>
              </w:rPr>
              <w:t xml:space="preserve">　　　　　　　　負担割合　</w:t>
            </w:r>
            <w:r w:rsidR="00E32312">
              <w:rPr>
                <w:rFonts w:ascii="HGPｺﾞｼｯｸM" w:eastAsia="HGPｺﾞｼｯｸM" w:hint="eastAsia"/>
              </w:rPr>
              <w:t xml:space="preserve">　</w:t>
            </w:r>
            <w:r w:rsidR="0066417C">
              <w:rPr>
                <w:rFonts w:ascii="HGPｺﾞｼｯｸM" w:eastAsia="HGPｺﾞｼｯｸM" w:hint="eastAsia"/>
              </w:rPr>
              <w:t xml:space="preserve">　　割</w:t>
            </w:r>
          </w:p>
        </w:tc>
      </w:tr>
      <w:tr w:rsidR="00CB1B9E" w:rsidTr="00CB1B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9E" w:rsidRDefault="00CB1B9E" w:rsidP="00CB1B9E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当院の診察券　　有　・　無　　</w:t>
            </w:r>
          </w:p>
        </w:tc>
      </w:tr>
    </w:tbl>
    <w:p w:rsidR="00CF66B4" w:rsidRPr="0066417C" w:rsidRDefault="0066417C">
      <w:pPr>
        <w:rPr>
          <w:rFonts w:ascii="HGSｺﾞｼｯｸM" w:eastAsia="HGSｺﾞｼｯｸM"/>
        </w:rPr>
      </w:pPr>
      <w:r w:rsidRPr="0066417C">
        <w:rPr>
          <w:rFonts w:ascii="HGSｺﾞｼｯｸM" w:eastAsia="HGSｺﾞｼｯｸM" w:hAnsi="ＭＳ 明朝" w:cs="ＭＳ 明朝" w:hint="eastAsia"/>
        </w:rPr>
        <w:t>※保険情報は保険証をFAXしていただいても結構で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CF66B4" w:rsidRPr="00F1253F" w:rsidTr="003E0923">
        <w:trPr>
          <w:trHeight w:val="482"/>
        </w:trPr>
        <w:tc>
          <w:tcPr>
            <w:tcW w:w="10201" w:type="dxa"/>
            <w:shd w:val="clear" w:color="auto" w:fill="EAF1DD" w:themeFill="accent3" w:themeFillTint="33"/>
            <w:vAlign w:val="center"/>
          </w:tcPr>
          <w:p w:rsidR="00CF66B4" w:rsidRPr="00913C0D" w:rsidRDefault="00911B84" w:rsidP="003E0923">
            <w:pPr>
              <w:ind w:firstLineChars="1600" w:firstLine="3840"/>
              <w:rPr>
                <w:rFonts w:ascii="HGPｺﾞｼｯｸM" w:eastAsia="HGPｺﾞｼｯｸM"/>
                <w:sz w:val="24"/>
              </w:rPr>
            </w:pPr>
            <w:r w:rsidRPr="00913C0D">
              <w:rPr>
                <w:rFonts w:ascii="HGPｺﾞｼｯｸM" w:eastAsia="HGPｺﾞｼｯｸM" w:hint="eastAsia"/>
                <w:sz w:val="24"/>
              </w:rPr>
              <w:t>ご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紹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7616E">
              <w:rPr>
                <w:rFonts w:ascii="HGPｺﾞｼｯｸM" w:eastAsia="HGPｺﾞｼｯｸM" w:hint="eastAsia"/>
                <w:sz w:val="24"/>
              </w:rPr>
              <w:t>介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希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望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診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療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 xml:space="preserve">科　</w:t>
            </w:r>
            <w:r w:rsidR="003E0923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913C0D">
              <w:rPr>
                <w:rFonts w:ascii="HGPｺﾞｼｯｸM" w:eastAsia="HGPｺﾞｼｯｸM" w:hint="eastAsia"/>
              </w:rPr>
              <w:t>□にチェックをお願いいたします。</w:t>
            </w:r>
          </w:p>
        </w:tc>
      </w:tr>
      <w:tr w:rsidR="000C440A" w:rsidRPr="00F1253F" w:rsidTr="003E0923">
        <w:trPr>
          <w:trHeight w:val="2267"/>
        </w:trPr>
        <w:tc>
          <w:tcPr>
            <w:tcW w:w="10201" w:type="dxa"/>
            <w:tcBorders>
              <w:bottom w:val="dotted" w:sz="4" w:space="0" w:color="auto"/>
            </w:tcBorders>
            <w:vAlign w:val="center"/>
          </w:tcPr>
          <w:p w:rsid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循環器内科　⇒　　□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般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〔月～金曜日〕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 　□ 不整脈　〔火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曜日〕　　　</w:t>
            </w:r>
          </w:p>
          <w:p w:rsidR="009F3A31" w:rsidRPr="000C3E82" w:rsidRDefault="000C440A" w:rsidP="009F3A31">
            <w:pPr>
              <w:ind w:firstLineChars="950" w:firstLine="2280"/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末梢血管 〔月・木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□ 弁膜症　</w:t>
            </w:r>
            <w:r w:rsidRPr="000C3E82">
              <w:rPr>
                <w:rFonts w:ascii="HGPｺﾞｼｯｸM" w:eastAsia="HGPｺﾞｼｯｸM" w:hint="eastAsia"/>
                <w:sz w:val="24"/>
              </w:rPr>
              <w:t>〔</w:t>
            </w:r>
            <w:r w:rsidR="00C9405F">
              <w:rPr>
                <w:rFonts w:ascii="HGPｺﾞｼｯｸM" w:eastAsia="HGPｺﾞｼｯｸM" w:hint="eastAsia"/>
                <w:sz w:val="24"/>
              </w:rPr>
              <w:t>月</w:t>
            </w:r>
            <w:r w:rsidRPr="000C3E82">
              <w:rPr>
                <w:rFonts w:ascii="HGPｺﾞｼｯｸM" w:eastAsia="HGPｺﾞｼｯｸM" w:hint="eastAsia"/>
                <w:sz w:val="24"/>
              </w:rPr>
              <w:t>曜日〕</w:t>
            </w:r>
          </w:p>
          <w:p w:rsidR="009F3A31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心臓血管外科 〔水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  <w:p w:rsidR="009F3A31" w:rsidRDefault="00075624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</w:t>
            </w:r>
            <w:r w:rsidRPr="000C3E82">
              <w:rPr>
                <w:rFonts w:ascii="HGPｺﾞｼｯｸM" w:eastAsia="HGPｺﾞｼｯｸM"/>
                <w:sz w:val="24"/>
              </w:rPr>
              <w:t xml:space="preserve"> </w:t>
            </w:r>
            <w:r w:rsidRPr="000C3E82">
              <w:rPr>
                <w:rFonts w:ascii="HGPｺﾞｼｯｸM" w:eastAsia="HGPｺﾞｼｯｸM" w:hint="eastAsia"/>
                <w:sz w:val="24"/>
              </w:rPr>
              <w:t>外科 〔</w:t>
            </w:r>
            <w:r w:rsidR="009E2819" w:rsidRPr="000C3E82">
              <w:rPr>
                <w:rFonts w:ascii="HGPｺﾞｼｯｸM" w:eastAsia="HGPｺﾞｼｯｸM" w:hint="eastAsia"/>
                <w:sz w:val="24"/>
              </w:rPr>
              <w:t>月～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  <w:r w:rsidR="00C9405F" w:rsidRPr="00C9405F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C9405F" w:rsidRPr="00996916">
              <w:rPr>
                <w:rFonts w:ascii="HGPｺﾞｼｯｸM" w:eastAsia="HGPｺﾞｼｯｸM" w:hint="eastAsia"/>
              </w:rPr>
              <w:t>整形外科･産科･救急科</w:t>
            </w:r>
            <w:r w:rsidR="00C9405F">
              <w:rPr>
                <w:rFonts w:ascii="HGPｺﾞｼｯｸM" w:eastAsia="HGPｺﾞｼｯｸM" w:hint="eastAsia"/>
              </w:rPr>
              <w:t>のFAX予約はできません。</w:t>
            </w:r>
            <w:bookmarkStart w:id="0" w:name="_GoBack"/>
            <w:bookmarkEnd w:id="0"/>
          </w:p>
          <w:p w:rsidR="000C3E82" w:rsidRPr="00CB1B9E" w:rsidRDefault="000C3E82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内科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〔</w:t>
            </w:r>
            <w:r w:rsidRPr="000C3E82">
              <w:rPr>
                <w:rFonts w:ascii="HGPｺﾞｼｯｸM" w:eastAsia="HGPｺﾞｼｯｸM" w:hint="eastAsia"/>
                <w:sz w:val="24"/>
              </w:rPr>
              <w:t>月～金曜日〕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</w:t>
            </w:r>
          </w:p>
          <w:p w:rsidR="009F3A31" w:rsidRP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 xml:space="preserve">□ 女性スポーツ外来（婦人科外来） 〔月～金曜日，土曜日午前〕　</w:t>
            </w:r>
          </w:p>
        </w:tc>
      </w:tr>
      <w:tr w:rsidR="00F24BDB" w:rsidRPr="009F3A31" w:rsidTr="003E0923">
        <w:trPr>
          <w:trHeight w:val="984"/>
        </w:trPr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DB" w:rsidRDefault="00F24BDB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希望日　　□ 無　　□　有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　〔</w:t>
            </w:r>
            <w:r>
              <w:rPr>
                <w:rFonts w:ascii="HGPｺﾞｼｯｸM" w:eastAsia="HGPｺﾞｼｯｸM" w:hint="eastAsia"/>
                <w:sz w:val="24"/>
              </w:rPr>
              <w:t>第一希望日：　　　月　　　　日　/　第二希望日：　　　月　　　　日</w:t>
            </w:r>
            <w:r w:rsidR="009F3A31">
              <w:rPr>
                <w:rFonts w:ascii="HGPｺﾞｼｯｸM" w:eastAsia="HGPｺﾞｼｯｸM" w:hint="eastAsia"/>
                <w:sz w:val="24"/>
              </w:rPr>
              <w:t>〕</w:t>
            </w:r>
          </w:p>
          <w:p w:rsidR="00A7616E" w:rsidRPr="00A7616E" w:rsidRDefault="009F3A31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医師名　　〔　　　　　　　　　　　　　　　　　　　　　　〕</w:t>
            </w:r>
            <w:r w:rsidR="00A7616E" w:rsidRPr="00A7616E">
              <w:rPr>
                <w:rFonts w:ascii="HGPｺﾞｼｯｸM" w:eastAsia="HGPｺﾞｼｯｸM" w:hint="eastAsia"/>
                <w:sz w:val="16"/>
              </w:rPr>
              <w:t>※医師名につきましては『診療科別外来一覧』をご参照ください。</w:t>
            </w:r>
          </w:p>
        </w:tc>
      </w:tr>
    </w:tbl>
    <w:p w:rsidR="003E0923" w:rsidRDefault="003E0923">
      <w:pPr>
        <w:rPr>
          <w:rFonts w:ascii="HGPｺﾞｼｯｸM" w:eastAsia="HGPｺﾞｼｯｸM"/>
        </w:rPr>
      </w:pPr>
    </w:p>
    <w:p w:rsidR="00F24BDB" w:rsidRDefault="00A761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ご注意</w:t>
      </w:r>
      <w:r w:rsidR="00F24BDB">
        <w:rPr>
          <w:rFonts w:ascii="HGPｺﾞｼｯｸM" w:eastAsia="HGPｺﾞｼｯｸM" w:hint="eastAsia"/>
        </w:rPr>
        <w:t>〕</w:t>
      </w:r>
    </w:p>
    <w:p w:rsidR="00F24BDB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A7616E">
        <w:rPr>
          <w:rFonts w:ascii="HGPｺﾞｼｯｸM" w:eastAsia="HGPｺﾞｼｯｸM" w:hint="eastAsia"/>
        </w:rPr>
        <w:t>受診当日のご予約、</w:t>
      </w:r>
      <w:r w:rsidR="00F24BDB" w:rsidRPr="00996916">
        <w:rPr>
          <w:rFonts w:ascii="HGPｺﾞｼｯｸM" w:eastAsia="HGPｺﾞｼｯｸM" w:hint="eastAsia"/>
        </w:rPr>
        <w:t>整形外科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産婦人科（女性スポーツ外来を除く）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救急科</w:t>
      </w:r>
      <w:r w:rsidR="00A7616E">
        <w:rPr>
          <w:rFonts w:ascii="HGPｺﾞｼｯｸM" w:eastAsia="HGPｺﾞｼｯｸM" w:hint="eastAsia"/>
        </w:rPr>
        <w:t>への</w:t>
      </w:r>
      <w:r w:rsidR="00C9405F">
        <w:rPr>
          <w:rFonts w:ascii="HGPｺﾞｼｯｸM" w:eastAsia="HGPｺﾞｼｯｸM" w:hint="eastAsia"/>
        </w:rPr>
        <w:t>FAX</w:t>
      </w:r>
      <w:r w:rsidR="00F24BDB" w:rsidRPr="00996916">
        <w:rPr>
          <w:rFonts w:ascii="HGPｺﾞｼｯｸM" w:eastAsia="HGPｺﾞｼｯｸM" w:hint="eastAsia"/>
        </w:rPr>
        <w:t>予約</w:t>
      </w:r>
      <w:r w:rsidR="00F24BDB" w:rsidRPr="00A7616E">
        <w:rPr>
          <w:rFonts w:ascii="HGPｺﾞｼｯｸM" w:eastAsia="HGPｺﾞｼｯｸM" w:hint="eastAsia"/>
        </w:rPr>
        <w:t>はお受けしておりません。</w:t>
      </w:r>
    </w:p>
    <w:p w:rsidR="005B30FC" w:rsidRPr="00A7616E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放射線科（CT･MRI）のご予約は別途申込書があります。当院ホームページよりダウンロードしてご利用ください。</w:t>
      </w:r>
    </w:p>
    <w:p w:rsidR="00CB1B9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お願い〕</w:t>
      </w:r>
    </w:p>
    <w:p w:rsidR="00F24BDB" w:rsidRDefault="00F24B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Pr="00F1253F">
        <w:rPr>
          <w:rFonts w:ascii="HGPｺﾞｼｯｸM" w:eastAsia="HGPｺﾞｼｯｸM" w:hint="eastAsia"/>
        </w:rPr>
        <w:t>緊急のご紹介は直接お電話</w:t>
      </w:r>
      <w:r>
        <w:rPr>
          <w:rFonts w:ascii="HGPｺﾞｼｯｸM" w:eastAsia="HGPｺﾞｼｯｸM" w:hint="eastAsia"/>
        </w:rPr>
        <w:t>いただきますようお願いいたします。</w:t>
      </w:r>
    </w:p>
    <w:p w:rsidR="00D0555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事前にカルテ作成の準備をさせていただきますので、お手数ですが患者様情報は正確にご記入ください。</w:t>
      </w:r>
    </w:p>
    <w:p w:rsidR="00A7616E" w:rsidRPr="00CB1B9E" w:rsidRDefault="0099691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5148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916" w:rsidRPr="00996916" w:rsidRDefault="00996916" w:rsidP="0099691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お問い合わせ：</w:t>
                            </w:r>
                            <w:r w:rsidRPr="0099691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宮崎市郡医師会病院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地域医療連携室　（0985）77-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3pt;margin-top:24.9pt;width:355.5pt;height:2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" filled="f" strokecolor="black [3213]" strokeweight=".25pt">
                <v:textbox>
                  <w:txbxContent>
                    <w:p w:rsidR="00996916" w:rsidRPr="00996916" w:rsidRDefault="00996916" w:rsidP="0099691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お問い合わせ：</w:t>
                      </w:r>
                      <w:r w:rsidRPr="0099691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宮崎市郡医師会病院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地域医療連携室　（0985）77-91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16E">
        <w:rPr>
          <w:rFonts w:ascii="HGPｺﾞｼｯｸM" w:eastAsia="HGPｺﾞｼｯｸM" w:hint="eastAsia"/>
        </w:rPr>
        <w:t>○患者様の情報として</w:t>
      </w:r>
      <w:r w:rsidR="00A7616E" w:rsidRPr="00A7616E">
        <w:rPr>
          <w:rFonts w:ascii="HGPｺﾞｼｯｸM" w:eastAsia="HGPｺﾞｼｯｸM" w:hint="eastAsia"/>
          <w:b/>
        </w:rPr>
        <w:t>診療情報提供書の添付</w:t>
      </w:r>
      <w:r w:rsidR="00A7616E">
        <w:rPr>
          <w:rFonts w:ascii="HGPｺﾞｼｯｸM" w:eastAsia="HGPｺﾞｼｯｸM" w:hint="eastAsia"/>
        </w:rPr>
        <w:t>をお願いいたします。</w:t>
      </w:r>
    </w:p>
    <w:sectPr w:rsidR="00A7616E" w:rsidRPr="00CB1B9E" w:rsidSect="005B30FC">
      <w:pgSz w:w="11906" w:h="16838"/>
      <w:pgMar w:top="45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8D"/>
    <w:rsid w:val="00075624"/>
    <w:rsid w:val="000C3E82"/>
    <w:rsid w:val="000C440A"/>
    <w:rsid w:val="00152285"/>
    <w:rsid w:val="00163D91"/>
    <w:rsid w:val="001E1852"/>
    <w:rsid w:val="001F3D7E"/>
    <w:rsid w:val="003E0923"/>
    <w:rsid w:val="004B1207"/>
    <w:rsid w:val="004E25C9"/>
    <w:rsid w:val="005A4E3C"/>
    <w:rsid w:val="005B30FC"/>
    <w:rsid w:val="005C7BD3"/>
    <w:rsid w:val="00617CEA"/>
    <w:rsid w:val="0066417C"/>
    <w:rsid w:val="006702FB"/>
    <w:rsid w:val="0067081D"/>
    <w:rsid w:val="006E1A35"/>
    <w:rsid w:val="006F1328"/>
    <w:rsid w:val="007D60CD"/>
    <w:rsid w:val="007F16D8"/>
    <w:rsid w:val="00860AAC"/>
    <w:rsid w:val="00871E1C"/>
    <w:rsid w:val="008E63D3"/>
    <w:rsid w:val="00911B84"/>
    <w:rsid w:val="00913C0D"/>
    <w:rsid w:val="009268CC"/>
    <w:rsid w:val="00956B95"/>
    <w:rsid w:val="00996916"/>
    <w:rsid w:val="009A2E72"/>
    <w:rsid w:val="009C1908"/>
    <w:rsid w:val="009E2819"/>
    <w:rsid w:val="009F3A31"/>
    <w:rsid w:val="00A119D2"/>
    <w:rsid w:val="00A17DCB"/>
    <w:rsid w:val="00A755B8"/>
    <w:rsid w:val="00A7616E"/>
    <w:rsid w:val="00A761BE"/>
    <w:rsid w:val="00AC1303"/>
    <w:rsid w:val="00AC7A70"/>
    <w:rsid w:val="00B773FA"/>
    <w:rsid w:val="00BF30EE"/>
    <w:rsid w:val="00C9405F"/>
    <w:rsid w:val="00CB1B9E"/>
    <w:rsid w:val="00CF66B4"/>
    <w:rsid w:val="00D0555E"/>
    <w:rsid w:val="00D44913"/>
    <w:rsid w:val="00E32312"/>
    <w:rsid w:val="00F1253F"/>
    <w:rsid w:val="00F24BDB"/>
    <w:rsid w:val="00FA532E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1953F"/>
  <w15:docId w15:val="{C0527FF6-D789-43A2-9BC5-51613B9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6B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6B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6B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6B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6B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2CD-889F-45C0-83CD-BAE6D64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電子カルテユーザー</cp:lastModifiedBy>
  <cp:revision>6</cp:revision>
  <cp:lastPrinted>2020-09-14T01:31:00Z</cp:lastPrinted>
  <dcterms:created xsi:type="dcterms:W3CDTF">2020-09-14T01:44:00Z</dcterms:created>
  <dcterms:modified xsi:type="dcterms:W3CDTF">2021-04-02T02:41:00Z</dcterms:modified>
</cp:coreProperties>
</file>